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A238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A238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1A238E">
        <w:rPr>
          <w:b/>
          <w:sz w:val="28"/>
          <w:szCs w:val="28"/>
          <w:lang w:val="en-US"/>
        </w:rPr>
        <w:t>_Теплоизоляция рулонная 8 м2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1A238E">
        <w:rPr>
          <w:b/>
          <w:bCs/>
          <w:caps/>
          <w:sz w:val="28"/>
          <w:szCs w:val="28"/>
          <w:lang w:val="en-US"/>
        </w:rPr>
        <w:t>501-O010-17/247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1A238E">
        <w:rPr>
          <w:b/>
          <w:bCs/>
          <w:caps/>
          <w:sz w:val="28"/>
          <w:szCs w:val="28"/>
          <w:lang w:val="en-US"/>
        </w:rPr>
        <w:t>20.10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A238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еплоизоляция рулонная 8 м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A238E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A238E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A238E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A238E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1A238E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A238E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A238E">
        <w:rPr>
          <w:sz w:val="24"/>
          <w:szCs w:val="24"/>
        </w:rPr>
        <w:t>_Теплоизоляция рулонная 8 м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A238E">
        <w:rPr>
          <w:sz w:val="24"/>
          <w:szCs w:val="24"/>
        </w:rPr>
        <w:t>_Теплоизоляция рулонная 8 м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A238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A238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A238E">
        <w:rPr>
          <w:sz w:val="24"/>
          <w:szCs w:val="24"/>
        </w:rPr>
        <w:t>_Теплоизоляция рулонная 8 м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A238E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A238E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1A238E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A238E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A238E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A238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A238E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A238E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A238E">
        <w:rPr>
          <w:sz w:val="24"/>
          <w:szCs w:val="24"/>
        </w:rPr>
        <w:t>_Теплоизоляция рулонная 8 м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A238E" w:rsidRPr="007711D1" w:rsidTr="00517C35">
        <w:trPr>
          <w:trHeight w:val="349"/>
        </w:trPr>
        <w:tc>
          <w:tcPr>
            <w:tcW w:w="817" w:type="dxa"/>
          </w:tcPr>
          <w:p w:rsidR="001A238E" w:rsidRPr="007711D1" w:rsidRDefault="001A238E" w:rsidP="00517C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A238E" w:rsidRPr="007711D1" w:rsidRDefault="001A238E" w:rsidP="00517C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5742</w:t>
            </w:r>
          </w:p>
        </w:tc>
        <w:tc>
          <w:tcPr>
            <w:tcW w:w="4252" w:type="dxa"/>
          </w:tcPr>
          <w:p w:rsidR="001A238E" w:rsidRPr="007711D1" w:rsidRDefault="001A238E" w:rsidP="00517C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еплоизоляция рулонная 8 м2</w:t>
            </w:r>
          </w:p>
        </w:tc>
        <w:tc>
          <w:tcPr>
            <w:tcW w:w="1418" w:type="dxa"/>
          </w:tcPr>
          <w:p w:rsidR="001A238E" w:rsidRPr="007711D1" w:rsidRDefault="001A238E" w:rsidP="00517C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1A238E" w:rsidRPr="007711D1" w:rsidRDefault="001A238E" w:rsidP="00517C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Л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A238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A238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A238E">
        <w:rPr>
          <w:sz w:val="24"/>
          <w:szCs w:val="24"/>
        </w:rPr>
        <w:t>_Теплоизоляция рулонная 8 м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A238E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A238E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A238E">
        <w:rPr>
          <w:sz w:val="24"/>
          <w:szCs w:val="24"/>
        </w:rPr>
        <w:t>_Теплоизоляция рулонная 8 м2</w:t>
      </w:r>
      <w:r w:rsidR="00356073" w:rsidRPr="007711D1">
        <w:rPr>
          <w:sz w:val="24"/>
          <w:szCs w:val="24"/>
        </w:rPr>
        <w:t xml:space="preserve"> в количестве </w:t>
      </w:r>
      <w:r w:rsidR="001A238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A238E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A238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A238E">
        <w:rPr>
          <w:i/>
          <w:szCs w:val="24"/>
        </w:rPr>
        <w:t>_Теплоизоляция рулонная 8 м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A238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A238E">
        <w:rPr>
          <w:szCs w:val="24"/>
        </w:rPr>
        <w:t>_Теплоизоляция рулонная 8 м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A238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A238E">
              <w:rPr>
                <w:szCs w:val="24"/>
              </w:rPr>
              <w:t>_Теплоизоляция рулонная 8 м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A238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A238E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A238E" w:rsidTr="00517C35">
        <w:tc>
          <w:tcPr>
            <w:tcW w:w="1100" w:type="dxa"/>
          </w:tcPr>
          <w:p w:rsidR="001A238E" w:rsidRPr="00A37BFC" w:rsidRDefault="001A238E" w:rsidP="00517C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A238E" w:rsidRPr="00A37BFC" w:rsidRDefault="001A238E" w:rsidP="00517C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10.00</w:t>
            </w:r>
          </w:p>
        </w:tc>
        <w:tc>
          <w:tcPr>
            <w:tcW w:w="3119" w:type="dxa"/>
          </w:tcPr>
          <w:p w:rsidR="001A238E" w:rsidRPr="00A37BFC" w:rsidRDefault="001A238E" w:rsidP="00517C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1A238E" w:rsidTr="00517C35">
        <w:tc>
          <w:tcPr>
            <w:tcW w:w="1100" w:type="dxa"/>
          </w:tcPr>
          <w:p w:rsidR="001A238E" w:rsidRPr="00A37BFC" w:rsidRDefault="001A238E" w:rsidP="00517C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A238E" w:rsidRPr="00A37BFC" w:rsidRDefault="001A238E" w:rsidP="00517C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8.00</w:t>
            </w:r>
          </w:p>
        </w:tc>
        <w:tc>
          <w:tcPr>
            <w:tcW w:w="3119" w:type="dxa"/>
          </w:tcPr>
          <w:p w:rsidR="001A238E" w:rsidRPr="00A37BFC" w:rsidRDefault="001A238E" w:rsidP="00517C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1A238E" w:rsidTr="00517C35">
        <w:tc>
          <w:tcPr>
            <w:tcW w:w="1100" w:type="dxa"/>
          </w:tcPr>
          <w:p w:rsidR="001A238E" w:rsidRPr="00A37BFC" w:rsidRDefault="001A238E" w:rsidP="00517C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A238E" w:rsidRPr="00A37BFC" w:rsidRDefault="001A238E" w:rsidP="00517C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86.00</w:t>
            </w:r>
          </w:p>
        </w:tc>
        <w:tc>
          <w:tcPr>
            <w:tcW w:w="3119" w:type="dxa"/>
          </w:tcPr>
          <w:p w:rsidR="001A238E" w:rsidRPr="00A37BFC" w:rsidRDefault="001A238E" w:rsidP="00517C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1A238E" w:rsidTr="00517C35">
        <w:tc>
          <w:tcPr>
            <w:tcW w:w="1100" w:type="dxa"/>
          </w:tcPr>
          <w:p w:rsidR="001A238E" w:rsidRPr="00A37BFC" w:rsidRDefault="001A238E" w:rsidP="00517C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A238E" w:rsidRPr="00A37BFC" w:rsidRDefault="001A238E" w:rsidP="00517C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4.00</w:t>
            </w:r>
          </w:p>
        </w:tc>
        <w:tc>
          <w:tcPr>
            <w:tcW w:w="3119" w:type="dxa"/>
          </w:tcPr>
          <w:p w:rsidR="001A238E" w:rsidRPr="00A37BFC" w:rsidRDefault="001A238E" w:rsidP="00517C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5CC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38E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5CC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4D4E-2C82-4929-BAF5-1BCBE68C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0T08:20:00Z</dcterms:created>
  <dcterms:modified xsi:type="dcterms:W3CDTF">2017-10-20T08:20:00Z</dcterms:modified>
</cp:coreProperties>
</file>